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40EEC14F" w:rsidR="006958BC" w:rsidRDefault="0027125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0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227AD2B6" w:rsidR="006958BC" w:rsidRDefault="0027125A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5CF24FE1" w:rsidR="006958BC" w:rsidRDefault="0027125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56EF5AAE" w:rsidR="006958BC" w:rsidRDefault="0027125A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54E73BAC" w14:textId="47B41EC0" w:rsid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  <w:bookmarkStart w:id="0" w:name="_GoBack"/>
            <w:bookmarkEnd w:id="0"/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27125A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B1C2F-F325-A944-945C-F96D66C3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Macintosh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2</cp:revision>
  <dcterms:created xsi:type="dcterms:W3CDTF">2014-10-13T07:53:00Z</dcterms:created>
  <dcterms:modified xsi:type="dcterms:W3CDTF">2014-10-13T07:53:00Z</dcterms:modified>
</cp:coreProperties>
</file>